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94" w:rsidRDefault="00033294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</w:p>
    <w:p w:rsidR="00173E64" w:rsidRDefault="00255BC7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П</w:t>
      </w:r>
      <w:r w:rsidR="00EA57FE">
        <w:rPr>
          <w:rStyle w:val="FontStyle13"/>
          <w:sz w:val="28"/>
          <w:szCs w:val="28"/>
        </w:rPr>
        <w:t>ОВЕСТКА</w:t>
      </w:r>
      <w:r w:rsidRPr="005C72F1">
        <w:rPr>
          <w:rStyle w:val="FontStyle13"/>
          <w:sz w:val="28"/>
          <w:szCs w:val="28"/>
        </w:rPr>
        <w:t xml:space="preserve"> № </w:t>
      </w:r>
      <w:r w:rsidR="002B41FB">
        <w:rPr>
          <w:rStyle w:val="FontStyle13"/>
          <w:sz w:val="28"/>
          <w:szCs w:val="28"/>
        </w:rPr>
        <w:t>6</w:t>
      </w:r>
      <w:r w:rsidR="00A12952">
        <w:rPr>
          <w:rStyle w:val="FontStyle13"/>
          <w:sz w:val="28"/>
          <w:szCs w:val="28"/>
        </w:rPr>
        <w:t>/2</w:t>
      </w:r>
      <w:r w:rsidR="003B2604">
        <w:rPr>
          <w:rStyle w:val="FontStyle13"/>
          <w:sz w:val="28"/>
          <w:szCs w:val="28"/>
        </w:rPr>
        <w:t>5</w:t>
      </w:r>
      <w:r w:rsidR="00C53858" w:rsidRPr="005C72F1">
        <w:rPr>
          <w:rStyle w:val="FontStyle13"/>
          <w:sz w:val="28"/>
          <w:szCs w:val="28"/>
        </w:rPr>
        <w:t xml:space="preserve"> </w:t>
      </w:r>
      <w:r w:rsidR="00033294">
        <w:rPr>
          <w:rStyle w:val="FontStyle13"/>
          <w:sz w:val="28"/>
          <w:szCs w:val="28"/>
        </w:rPr>
        <w:t xml:space="preserve">                                </w:t>
      </w:r>
      <w:r w:rsidR="00C53858" w:rsidRPr="005C72F1">
        <w:rPr>
          <w:rStyle w:val="FontStyle13"/>
          <w:sz w:val="28"/>
          <w:szCs w:val="28"/>
        </w:rPr>
        <w:br/>
        <w:t xml:space="preserve"> заседания антитеррористической комиссии </w:t>
      </w:r>
    </w:p>
    <w:p w:rsidR="00C53858" w:rsidRDefault="00C53858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ЗАТО г. Радужный Владимирской области</w:t>
      </w:r>
    </w:p>
    <w:p w:rsidR="00173E64" w:rsidRPr="005C72F1" w:rsidRDefault="00173E64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</w:p>
    <w:p w:rsidR="00C53858" w:rsidRDefault="00C53858" w:rsidP="001D1E14">
      <w:pPr>
        <w:pStyle w:val="Style4"/>
        <w:widowControl/>
        <w:tabs>
          <w:tab w:val="left" w:pos="7817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г. Радужный</w:t>
      </w:r>
      <w:r w:rsidRPr="005C72F1">
        <w:rPr>
          <w:rStyle w:val="FontStyle13"/>
          <w:sz w:val="28"/>
          <w:szCs w:val="28"/>
        </w:rPr>
        <w:tab/>
      </w:r>
      <w:r w:rsidR="00CF53E9">
        <w:rPr>
          <w:rStyle w:val="FontStyle13"/>
          <w:sz w:val="28"/>
          <w:szCs w:val="28"/>
        </w:rPr>
        <w:t xml:space="preserve">10.00  </w:t>
      </w:r>
      <w:r w:rsidR="00E46191">
        <w:rPr>
          <w:rStyle w:val="FontStyle13"/>
          <w:sz w:val="28"/>
          <w:szCs w:val="28"/>
        </w:rPr>
        <w:t>2</w:t>
      </w:r>
      <w:r w:rsidR="002B41FB">
        <w:rPr>
          <w:rStyle w:val="FontStyle13"/>
          <w:sz w:val="28"/>
          <w:szCs w:val="28"/>
        </w:rPr>
        <w:t>3</w:t>
      </w:r>
      <w:r w:rsidR="00A12952">
        <w:rPr>
          <w:rStyle w:val="FontStyle13"/>
          <w:sz w:val="28"/>
          <w:szCs w:val="28"/>
        </w:rPr>
        <w:t>.</w:t>
      </w:r>
      <w:r w:rsidR="00E46191">
        <w:rPr>
          <w:rStyle w:val="FontStyle13"/>
          <w:sz w:val="28"/>
          <w:szCs w:val="28"/>
        </w:rPr>
        <w:t>1</w:t>
      </w:r>
      <w:r w:rsidR="002B41FB">
        <w:rPr>
          <w:rStyle w:val="FontStyle13"/>
          <w:sz w:val="28"/>
          <w:szCs w:val="28"/>
        </w:rPr>
        <w:t>2</w:t>
      </w:r>
      <w:r w:rsidR="00A12952">
        <w:rPr>
          <w:rStyle w:val="FontStyle13"/>
          <w:sz w:val="28"/>
          <w:szCs w:val="28"/>
        </w:rPr>
        <w:t>.202</w:t>
      </w:r>
      <w:r w:rsidR="003B2604">
        <w:rPr>
          <w:rStyle w:val="FontStyle13"/>
          <w:sz w:val="28"/>
          <w:szCs w:val="28"/>
        </w:rPr>
        <w:t>5</w:t>
      </w:r>
    </w:p>
    <w:p w:rsidR="00173E64" w:rsidRDefault="00173E64" w:rsidP="00173E64">
      <w:pPr>
        <w:pStyle w:val="Style4"/>
        <w:widowControl/>
        <w:tabs>
          <w:tab w:val="left" w:pos="7817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Место проведения:</w:t>
      </w:r>
      <w:r w:rsidRPr="00173E64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                                                             </w:t>
      </w:r>
      <w:r w:rsidR="00A71954">
        <w:rPr>
          <w:rStyle w:val="FontStyle13"/>
          <w:sz w:val="28"/>
          <w:szCs w:val="28"/>
        </w:rPr>
        <w:t xml:space="preserve">      </w:t>
      </w:r>
    </w:p>
    <w:p w:rsidR="001D1E14" w:rsidRDefault="00173E64" w:rsidP="00173E64">
      <w:pPr>
        <w:pStyle w:val="Style4"/>
        <w:widowControl/>
        <w:tabs>
          <w:tab w:val="left" w:pos="7817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ктовый зал администрации города</w:t>
      </w:r>
      <w:r w:rsidR="001D1E14">
        <w:rPr>
          <w:rStyle w:val="FontStyle13"/>
          <w:sz w:val="28"/>
          <w:szCs w:val="28"/>
        </w:rPr>
        <w:t xml:space="preserve">                                                                              </w:t>
      </w:r>
      <w:r w:rsidR="00E71801">
        <w:rPr>
          <w:rStyle w:val="FontStyle13"/>
          <w:sz w:val="28"/>
          <w:szCs w:val="28"/>
        </w:rPr>
        <w:t xml:space="preserve">  </w:t>
      </w:r>
      <w:r w:rsidR="001D1E14">
        <w:rPr>
          <w:rStyle w:val="FontStyle13"/>
          <w:sz w:val="28"/>
          <w:szCs w:val="28"/>
        </w:rPr>
        <w:t xml:space="preserve">     </w:t>
      </w:r>
    </w:p>
    <w:p w:rsidR="00BB3455" w:rsidRPr="005C72F1" w:rsidRDefault="00BB3455" w:rsidP="005C72F1">
      <w:pPr>
        <w:pStyle w:val="Style4"/>
        <w:widowControl/>
        <w:tabs>
          <w:tab w:val="left" w:pos="7817"/>
        </w:tabs>
        <w:spacing w:after="372" w:line="240" w:lineRule="auto"/>
        <w:rPr>
          <w:rStyle w:val="FontStyle13"/>
          <w:sz w:val="28"/>
          <w:szCs w:val="28"/>
        </w:rPr>
      </w:pPr>
    </w:p>
    <w:p w:rsidR="00C53858" w:rsidRDefault="00C53858" w:rsidP="005C72F1">
      <w:pPr>
        <w:pStyle w:val="Style3"/>
        <w:widowControl/>
        <w:ind w:left="3876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ПОВЕСТКА ДНЯ</w:t>
      </w:r>
      <w:r w:rsidR="00173E64">
        <w:rPr>
          <w:rStyle w:val="FontStyle13"/>
          <w:sz w:val="28"/>
          <w:szCs w:val="28"/>
        </w:rPr>
        <w:t>:</w:t>
      </w:r>
    </w:p>
    <w:p w:rsidR="00173E64" w:rsidRPr="005C72F1" w:rsidRDefault="00173E64" w:rsidP="005C72F1">
      <w:pPr>
        <w:pStyle w:val="Style3"/>
        <w:widowControl/>
        <w:ind w:left="3876"/>
        <w:rPr>
          <w:rStyle w:val="FontStyle13"/>
          <w:sz w:val="28"/>
          <w:szCs w:val="28"/>
        </w:rPr>
      </w:pPr>
    </w:p>
    <w:p w:rsidR="00033294" w:rsidRPr="00033294" w:rsidRDefault="001978FB" w:rsidP="00033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33294">
        <w:rPr>
          <w:sz w:val="28"/>
          <w:szCs w:val="28"/>
        </w:rPr>
        <w:t xml:space="preserve">. </w:t>
      </w:r>
      <w:r w:rsidR="002B41FB" w:rsidRPr="005B1A71">
        <w:rPr>
          <w:rStyle w:val="FontStyle12"/>
          <w:sz w:val="28"/>
          <w:szCs w:val="28"/>
        </w:rPr>
        <w:t>О мерах по повышению безопасности населения в период подготовки и проведения мероприятий посвященных Новогодним и Рождественским праздникам и обеспечению бесперебойной работы объектов жизнеобеспечения города</w:t>
      </w:r>
      <w:r w:rsidR="002B41FB">
        <w:rPr>
          <w:rStyle w:val="FontStyle12"/>
          <w:sz w:val="28"/>
          <w:szCs w:val="28"/>
        </w:rPr>
        <w:t>.</w:t>
      </w:r>
    </w:p>
    <w:p w:rsidR="001978FB" w:rsidRDefault="001978FB" w:rsidP="00033294">
      <w:pPr>
        <w:ind w:firstLine="708"/>
        <w:jc w:val="both"/>
        <w:rPr>
          <w:sz w:val="28"/>
          <w:szCs w:val="28"/>
        </w:rPr>
      </w:pPr>
      <w:r w:rsidRPr="00B77E2C">
        <w:rPr>
          <w:sz w:val="28"/>
          <w:szCs w:val="28"/>
        </w:rPr>
        <w:t>Докладчик</w:t>
      </w:r>
      <w:r>
        <w:rPr>
          <w:sz w:val="28"/>
          <w:szCs w:val="28"/>
        </w:rPr>
        <w:t>и</w:t>
      </w:r>
      <w:r w:rsidRPr="00B77E2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65651">
        <w:rPr>
          <w:sz w:val="28"/>
          <w:szCs w:val="28"/>
        </w:rPr>
        <w:t>Путилова Т.Н.</w:t>
      </w:r>
      <w:r w:rsidR="002F1DE2">
        <w:rPr>
          <w:sz w:val="28"/>
          <w:szCs w:val="28"/>
        </w:rPr>
        <w:t>,</w:t>
      </w:r>
      <w:r w:rsidR="00665651">
        <w:rPr>
          <w:sz w:val="28"/>
          <w:szCs w:val="28"/>
        </w:rPr>
        <w:t xml:space="preserve"> </w:t>
      </w:r>
      <w:r w:rsidR="00E46191">
        <w:rPr>
          <w:sz w:val="28"/>
          <w:szCs w:val="28"/>
        </w:rPr>
        <w:t xml:space="preserve">Пивоварова О.В., </w:t>
      </w:r>
      <w:r w:rsidR="00F35E0B">
        <w:rPr>
          <w:sz w:val="28"/>
          <w:szCs w:val="28"/>
        </w:rPr>
        <w:t>Лазаренков Д</w:t>
      </w:r>
      <w:r w:rsidR="001434B5">
        <w:rPr>
          <w:sz w:val="28"/>
          <w:szCs w:val="28"/>
        </w:rPr>
        <w:t>.</w:t>
      </w:r>
      <w:r w:rsidR="00E46191">
        <w:rPr>
          <w:sz w:val="28"/>
          <w:szCs w:val="28"/>
        </w:rPr>
        <w:t>С.</w:t>
      </w:r>
      <w:r w:rsidR="002B41FB">
        <w:rPr>
          <w:sz w:val="28"/>
          <w:szCs w:val="28"/>
        </w:rPr>
        <w:t xml:space="preserve">, Волков С.А., </w:t>
      </w:r>
      <w:r w:rsidR="00F35E0B">
        <w:rPr>
          <w:sz w:val="28"/>
          <w:szCs w:val="28"/>
        </w:rPr>
        <w:t>Лазарев</w:t>
      </w:r>
      <w:r w:rsidR="002B41FB">
        <w:rPr>
          <w:sz w:val="28"/>
          <w:szCs w:val="28"/>
        </w:rPr>
        <w:t xml:space="preserve"> </w:t>
      </w:r>
      <w:r w:rsidR="00F35E0B">
        <w:rPr>
          <w:sz w:val="28"/>
          <w:szCs w:val="28"/>
        </w:rPr>
        <w:t>С</w:t>
      </w:r>
      <w:r w:rsidR="002B41FB">
        <w:rPr>
          <w:sz w:val="28"/>
          <w:szCs w:val="28"/>
        </w:rPr>
        <w:t>.Н.</w:t>
      </w:r>
      <w:r w:rsidR="009B4D4F">
        <w:rPr>
          <w:sz w:val="28"/>
          <w:szCs w:val="28"/>
        </w:rPr>
        <w:t>, Тузков И.С.</w:t>
      </w:r>
    </w:p>
    <w:p w:rsidR="00E46191" w:rsidRDefault="00E46191" w:rsidP="00033294">
      <w:pPr>
        <w:ind w:firstLine="708"/>
        <w:jc w:val="both"/>
        <w:rPr>
          <w:sz w:val="28"/>
          <w:szCs w:val="28"/>
        </w:rPr>
      </w:pPr>
    </w:p>
    <w:p w:rsidR="00E46191" w:rsidRDefault="00E46191" w:rsidP="00033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41FB" w:rsidRPr="002B41FB">
        <w:rPr>
          <w:sz w:val="28"/>
          <w:szCs w:val="28"/>
        </w:rPr>
        <w:t>Утверждение плана работы Комиссии на 2026 год.</w:t>
      </w:r>
    </w:p>
    <w:p w:rsidR="00E46191" w:rsidRDefault="00E46191" w:rsidP="00033294">
      <w:pPr>
        <w:ind w:firstLine="708"/>
        <w:jc w:val="both"/>
        <w:rPr>
          <w:sz w:val="28"/>
          <w:szCs w:val="28"/>
        </w:rPr>
      </w:pPr>
    </w:p>
    <w:p w:rsidR="00E46191" w:rsidRDefault="00E46191" w:rsidP="00033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и:</w:t>
      </w:r>
      <w:r w:rsidR="00696B93">
        <w:rPr>
          <w:sz w:val="28"/>
          <w:szCs w:val="28"/>
        </w:rPr>
        <w:t xml:space="preserve"> </w:t>
      </w:r>
      <w:r w:rsidR="002B41FB">
        <w:rPr>
          <w:sz w:val="28"/>
          <w:szCs w:val="28"/>
        </w:rPr>
        <w:t>Образчиков С.Н.</w:t>
      </w:r>
    </w:p>
    <w:p w:rsidR="00E46191" w:rsidRDefault="00E46191" w:rsidP="00033294">
      <w:pPr>
        <w:ind w:firstLine="708"/>
        <w:jc w:val="both"/>
        <w:rPr>
          <w:sz w:val="28"/>
          <w:szCs w:val="28"/>
        </w:rPr>
      </w:pPr>
    </w:p>
    <w:p w:rsidR="00E46191" w:rsidRDefault="00E46191" w:rsidP="00033294">
      <w:pPr>
        <w:ind w:firstLine="708"/>
        <w:jc w:val="both"/>
        <w:rPr>
          <w:sz w:val="28"/>
          <w:szCs w:val="28"/>
        </w:rPr>
      </w:pPr>
    </w:p>
    <w:p w:rsidR="00E46191" w:rsidRDefault="00E46191" w:rsidP="00033294">
      <w:pPr>
        <w:ind w:firstLine="708"/>
        <w:jc w:val="both"/>
        <w:rPr>
          <w:sz w:val="28"/>
          <w:szCs w:val="28"/>
        </w:rPr>
      </w:pPr>
    </w:p>
    <w:p w:rsidR="00E71801" w:rsidRDefault="00E71801" w:rsidP="00BB3455">
      <w:pPr>
        <w:suppressAutoHyphens/>
        <w:spacing w:before="240" w:line="276" w:lineRule="auto"/>
        <w:ind w:firstLine="708"/>
        <w:jc w:val="both"/>
        <w:rPr>
          <w:sz w:val="28"/>
          <w:szCs w:val="28"/>
        </w:rPr>
      </w:pPr>
    </w:p>
    <w:p w:rsidR="00993A5F" w:rsidRDefault="00993A5F" w:rsidP="00BB3455">
      <w:pPr>
        <w:jc w:val="right"/>
        <w:rPr>
          <w:sz w:val="28"/>
          <w:szCs w:val="28"/>
        </w:rPr>
      </w:pPr>
    </w:p>
    <w:p w:rsidR="00BB3455" w:rsidRDefault="00993A5F" w:rsidP="0003329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B3455" w:rsidRDefault="00BB3455" w:rsidP="00BB3455">
      <w:pPr>
        <w:jc w:val="right"/>
        <w:rPr>
          <w:sz w:val="28"/>
          <w:szCs w:val="28"/>
        </w:rPr>
      </w:pPr>
    </w:p>
    <w:p w:rsidR="00173E64" w:rsidRDefault="00173E64" w:rsidP="00BB3455">
      <w:pPr>
        <w:jc w:val="right"/>
        <w:rPr>
          <w:sz w:val="28"/>
          <w:szCs w:val="28"/>
        </w:rPr>
      </w:pPr>
    </w:p>
    <w:p w:rsidR="00173E64" w:rsidRDefault="00173E64" w:rsidP="00BB3455">
      <w:pPr>
        <w:jc w:val="right"/>
        <w:rPr>
          <w:sz w:val="28"/>
          <w:szCs w:val="28"/>
        </w:rPr>
      </w:pPr>
    </w:p>
    <w:p w:rsidR="00173E64" w:rsidRDefault="00665651" w:rsidP="00665651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73E64" w:rsidRDefault="00173E64" w:rsidP="00BB3455">
      <w:pPr>
        <w:jc w:val="right"/>
        <w:rPr>
          <w:sz w:val="28"/>
          <w:szCs w:val="28"/>
        </w:rPr>
      </w:pPr>
    </w:p>
    <w:p w:rsidR="00173E64" w:rsidRPr="00FB3E24" w:rsidRDefault="00E46191" w:rsidP="00173E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E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3E64">
        <w:rPr>
          <w:sz w:val="28"/>
          <w:szCs w:val="28"/>
        </w:rPr>
        <w:t xml:space="preserve"> города</w:t>
      </w:r>
      <w:r w:rsidR="00173E64" w:rsidRPr="00FB3E24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73E64" w:rsidRPr="00FB3E24">
        <w:rPr>
          <w:sz w:val="28"/>
          <w:szCs w:val="28"/>
        </w:rPr>
        <w:tab/>
      </w:r>
      <w:r w:rsidR="00173E64" w:rsidRPr="00FB3E24">
        <w:rPr>
          <w:sz w:val="28"/>
          <w:szCs w:val="28"/>
        </w:rPr>
        <w:tab/>
      </w:r>
      <w:r w:rsidR="00173E64" w:rsidRPr="00FB3E24">
        <w:rPr>
          <w:sz w:val="28"/>
          <w:szCs w:val="28"/>
        </w:rPr>
        <w:tab/>
      </w:r>
      <w:r w:rsidR="00173E64" w:rsidRPr="00FB3E24">
        <w:rPr>
          <w:sz w:val="28"/>
          <w:szCs w:val="28"/>
        </w:rPr>
        <w:tab/>
      </w:r>
      <w:r w:rsidR="00173E64">
        <w:rPr>
          <w:sz w:val="28"/>
          <w:szCs w:val="28"/>
        </w:rPr>
        <w:t xml:space="preserve">   </w:t>
      </w:r>
      <w:r w:rsidR="00173E64" w:rsidRPr="00FB3E24">
        <w:rPr>
          <w:sz w:val="28"/>
          <w:szCs w:val="28"/>
        </w:rPr>
        <w:t xml:space="preserve"> </w:t>
      </w:r>
      <w:r w:rsidR="00173E64">
        <w:rPr>
          <w:sz w:val="28"/>
          <w:szCs w:val="28"/>
        </w:rPr>
        <w:t xml:space="preserve"> </w:t>
      </w:r>
      <w:r w:rsidR="00173E64">
        <w:rPr>
          <w:sz w:val="28"/>
          <w:szCs w:val="28"/>
        </w:rPr>
        <w:tab/>
        <w:t xml:space="preserve">                   </w:t>
      </w:r>
      <w:r w:rsidR="00BD3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173E64">
        <w:rPr>
          <w:sz w:val="28"/>
          <w:szCs w:val="28"/>
        </w:rPr>
        <w:t>С.</w:t>
      </w:r>
      <w:r w:rsidR="00033294">
        <w:rPr>
          <w:sz w:val="28"/>
          <w:szCs w:val="28"/>
        </w:rPr>
        <w:t>В</w:t>
      </w:r>
      <w:r w:rsidR="00173E64">
        <w:rPr>
          <w:sz w:val="28"/>
          <w:szCs w:val="28"/>
        </w:rPr>
        <w:t xml:space="preserve">. </w:t>
      </w:r>
      <w:r w:rsidR="00033294">
        <w:rPr>
          <w:sz w:val="28"/>
          <w:szCs w:val="28"/>
        </w:rPr>
        <w:t>Лисецкий</w:t>
      </w:r>
      <w:r w:rsidR="00173E64">
        <w:rPr>
          <w:sz w:val="28"/>
          <w:szCs w:val="28"/>
        </w:rPr>
        <w:t xml:space="preserve">  </w:t>
      </w:r>
    </w:p>
    <w:p w:rsidR="00173E64" w:rsidRPr="00FB3E24" w:rsidRDefault="00173E64" w:rsidP="00173E64">
      <w:pPr>
        <w:spacing w:line="276" w:lineRule="auto"/>
        <w:rPr>
          <w:sz w:val="28"/>
          <w:szCs w:val="28"/>
        </w:rPr>
      </w:pPr>
    </w:p>
    <w:p w:rsidR="00CF53E9" w:rsidRDefault="00CF53E9" w:rsidP="00173E64">
      <w:pPr>
        <w:rPr>
          <w:sz w:val="28"/>
          <w:szCs w:val="28"/>
        </w:rPr>
      </w:pPr>
    </w:p>
    <w:p w:rsidR="00CF53E9" w:rsidRDefault="00CF53E9" w:rsidP="00173E64">
      <w:pPr>
        <w:rPr>
          <w:sz w:val="28"/>
          <w:szCs w:val="28"/>
        </w:rPr>
      </w:pPr>
    </w:p>
    <w:p w:rsidR="00CF53E9" w:rsidRDefault="00CF53E9" w:rsidP="00173E64">
      <w:pPr>
        <w:rPr>
          <w:sz w:val="28"/>
          <w:szCs w:val="28"/>
        </w:rPr>
      </w:pPr>
    </w:p>
    <w:p w:rsidR="00173E64" w:rsidRDefault="00173E64" w:rsidP="00173E64">
      <w:pPr>
        <w:rPr>
          <w:sz w:val="28"/>
          <w:szCs w:val="28"/>
        </w:rPr>
      </w:pPr>
      <w:r w:rsidRPr="00FB3E24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к</w:t>
      </w:r>
      <w:r w:rsidRPr="00FB3E24">
        <w:rPr>
          <w:sz w:val="28"/>
          <w:szCs w:val="28"/>
        </w:rPr>
        <w:t xml:space="preserve">омиссии </w:t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С.Н. Образчиков</w:t>
      </w:r>
    </w:p>
    <w:sectPr w:rsidR="00173E64" w:rsidSect="00AD2553">
      <w:pgSz w:w="11906" w:h="16838"/>
      <w:pgMar w:top="709" w:right="56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3F2" w:rsidRDefault="008763F2" w:rsidP="00C53858">
      <w:r>
        <w:separator/>
      </w:r>
    </w:p>
  </w:endnote>
  <w:endnote w:type="continuationSeparator" w:id="1">
    <w:p w:rsidR="008763F2" w:rsidRDefault="008763F2" w:rsidP="00C5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3F2" w:rsidRDefault="008763F2" w:rsidP="00C53858">
      <w:r>
        <w:separator/>
      </w:r>
    </w:p>
  </w:footnote>
  <w:footnote w:type="continuationSeparator" w:id="1">
    <w:p w:rsidR="008763F2" w:rsidRDefault="008763F2" w:rsidP="00C53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4A7576"/>
    <w:lvl w:ilvl="0">
      <w:numFmt w:val="bullet"/>
      <w:lvlText w:val="*"/>
      <w:lvlJc w:val="left"/>
    </w:lvl>
  </w:abstractNum>
  <w:abstractNum w:abstractNumId="1">
    <w:nsid w:val="080E3EEF"/>
    <w:multiLevelType w:val="hybridMultilevel"/>
    <w:tmpl w:val="97340F2C"/>
    <w:lvl w:ilvl="0" w:tplc="02E8C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810E9F"/>
    <w:multiLevelType w:val="singleLevel"/>
    <w:tmpl w:val="3926DA4A"/>
    <w:lvl w:ilvl="0">
      <w:start w:val="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1202EC1"/>
    <w:multiLevelType w:val="hybridMultilevel"/>
    <w:tmpl w:val="FAD6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4629A"/>
    <w:multiLevelType w:val="singleLevel"/>
    <w:tmpl w:val="B936F7E8"/>
    <w:lvl w:ilvl="0">
      <w:start w:val="1"/>
      <w:numFmt w:val="decimal"/>
      <w:lvlText w:val="%1."/>
      <w:legacy w:legacy="1" w:legacySpace="0" w:legacyIndent="434"/>
      <w:lvlJc w:val="left"/>
      <w:rPr>
        <w:rFonts w:ascii="Times New Roman" w:hAnsi="Times New Roman" w:cs="Times New Roman" w:hint="default"/>
      </w:rPr>
    </w:lvl>
  </w:abstractNum>
  <w:abstractNum w:abstractNumId="5">
    <w:nsid w:val="2F81286A"/>
    <w:multiLevelType w:val="hybridMultilevel"/>
    <w:tmpl w:val="19E4857A"/>
    <w:lvl w:ilvl="0" w:tplc="F1F86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18699F"/>
    <w:multiLevelType w:val="hybridMultilevel"/>
    <w:tmpl w:val="9AEE440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4F62E29"/>
    <w:multiLevelType w:val="hybridMultilevel"/>
    <w:tmpl w:val="520A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76637"/>
    <w:multiLevelType w:val="hybridMultilevel"/>
    <w:tmpl w:val="39888402"/>
    <w:lvl w:ilvl="0" w:tplc="0F7E91C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97ECB"/>
    <w:multiLevelType w:val="multilevel"/>
    <w:tmpl w:val="E646BFCC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63F21516"/>
    <w:multiLevelType w:val="singleLevel"/>
    <w:tmpl w:val="702A57F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ABC0D52"/>
    <w:multiLevelType w:val="singleLevel"/>
    <w:tmpl w:val="6E6CC8CA"/>
    <w:lvl w:ilvl="0">
      <w:start w:val="3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773C181F"/>
    <w:multiLevelType w:val="hybridMultilevel"/>
    <w:tmpl w:val="520AA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C324A"/>
    <w:multiLevelType w:val="hybridMultilevel"/>
    <w:tmpl w:val="DCA2DB30"/>
    <w:lvl w:ilvl="0" w:tplc="A064A3E4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843C13"/>
    <w:multiLevelType w:val="hybridMultilevel"/>
    <w:tmpl w:val="CC78C3AA"/>
    <w:lvl w:ilvl="0" w:tplc="442CC292">
      <w:start w:val="16"/>
      <w:numFmt w:val="decimal"/>
      <w:lvlText w:val="%1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4"/>
  </w:num>
  <w:num w:numId="8">
    <w:abstractNumId w:val="13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663"/>
    <w:rsid w:val="000062CA"/>
    <w:rsid w:val="0001409F"/>
    <w:rsid w:val="0001465F"/>
    <w:rsid w:val="000207D0"/>
    <w:rsid w:val="00026C19"/>
    <w:rsid w:val="00031A6B"/>
    <w:rsid w:val="00033294"/>
    <w:rsid w:val="00036F60"/>
    <w:rsid w:val="00041FFD"/>
    <w:rsid w:val="00042B34"/>
    <w:rsid w:val="00055AAB"/>
    <w:rsid w:val="000578D3"/>
    <w:rsid w:val="000614B6"/>
    <w:rsid w:val="00062AFA"/>
    <w:rsid w:val="00072299"/>
    <w:rsid w:val="00082C9D"/>
    <w:rsid w:val="00086B61"/>
    <w:rsid w:val="000A4DDE"/>
    <w:rsid w:val="000A4DEE"/>
    <w:rsid w:val="000B4BDB"/>
    <w:rsid w:val="000D2D5E"/>
    <w:rsid w:val="000D4CD1"/>
    <w:rsid w:val="000D5EC6"/>
    <w:rsid w:val="000E6B27"/>
    <w:rsid w:val="000F1F4E"/>
    <w:rsid w:val="000F79B8"/>
    <w:rsid w:val="00102BC8"/>
    <w:rsid w:val="00106C8A"/>
    <w:rsid w:val="00113273"/>
    <w:rsid w:val="00124CC5"/>
    <w:rsid w:val="00131A74"/>
    <w:rsid w:val="0013559B"/>
    <w:rsid w:val="001400AC"/>
    <w:rsid w:val="001434B5"/>
    <w:rsid w:val="001466F4"/>
    <w:rsid w:val="00165BFC"/>
    <w:rsid w:val="00166BE9"/>
    <w:rsid w:val="00173E64"/>
    <w:rsid w:val="0018244E"/>
    <w:rsid w:val="00183CD5"/>
    <w:rsid w:val="0019182F"/>
    <w:rsid w:val="001978FB"/>
    <w:rsid w:val="001A0C00"/>
    <w:rsid w:val="001A19DB"/>
    <w:rsid w:val="001C3BB0"/>
    <w:rsid w:val="001C69DD"/>
    <w:rsid w:val="001D1E14"/>
    <w:rsid w:val="001E076E"/>
    <w:rsid w:val="0020678B"/>
    <w:rsid w:val="00207D8C"/>
    <w:rsid w:val="002101B6"/>
    <w:rsid w:val="00225FBA"/>
    <w:rsid w:val="00226283"/>
    <w:rsid w:val="002331D9"/>
    <w:rsid w:val="00234BA2"/>
    <w:rsid w:val="00240CB0"/>
    <w:rsid w:val="00244A38"/>
    <w:rsid w:val="0024539D"/>
    <w:rsid w:val="00255BC7"/>
    <w:rsid w:val="00262F84"/>
    <w:rsid w:val="00277476"/>
    <w:rsid w:val="00284572"/>
    <w:rsid w:val="002871C6"/>
    <w:rsid w:val="002875C1"/>
    <w:rsid w:val="0028795C"/>
    <w:rsid w:val="00293522"/>
    <w:rsid w:val="002B41FB"/>
    <w:rsid w:val="002B713A"/>
    <w:rsid w:val="002E10FB"/>
    <w:rsid w:val="002E478D"/>
    <w:rsid w:val="002E6B66"/>
    <w:rsid w:val="002E7415"/>
    <w:rsid w:val="002F0F84"/>
    <w:rsid w:val="002F1DE2"/>
    <w:rsid w:val="002F6799"/>
    <w:rsid w:val="00301A74"/>
    <w:rsid w:val="0030336A"/>
    <w:rsid w:val="00306B55"/>
    <w:rsid w:val="0032471F"/>
    <w:rsid w:val="00331D8F"/>
    <w:rsid w:val="00332AB2"/>
    <w:rsid w:val="00334924"/>
    <w:rsid w:val="00344663"/>
    <w:rsid w:val="003502E5"/>
    <w:rsid w:val="00361BE3"/>
    <w:rsid w:val="0036432A"/>
    <w:rsid w:val="00366858"/>
    <w:rsid w:val="00367928"/>
    <w:rsid w:val="0037176C"/>
    <w:rsid w:val="00374DF3"/>
    <w:rsid w:val="0038269B"/>
    <w:rsid w:val="003830FB"/>
    <w:rsid w:val="003854AA"/>
    <w:rsid w:val="0039788B"/>
    <w:rsid w:val="003A0D63"/>
    <w:rsid w:val="003A2B48"/>
    <w:rsid w:val="003B2604"/>
    <w:rsid w:val="003B3232"/>
    <w:rsid w:val="003B3523"/>
    <w:rsid w:val="003C11F4"/>
    <w:rsid w:val="003C23C3"/>
    <w:rsid w:val="003C424E"/>
    <w:rsid w:val="003C597C"/>
    <w:rsid w:val="003C6DC0"/>
    <w:rsid w:val="003D39BD"/>
    <w:rsid w:val="003D3BFF"/>
    <w:rsid w:val="003D6171"/>
    <w:rsid w:val="003E36D0"/>
    <w:rsid w:val="003E4BB1"/>
    <w:rsid w:val="003F3F3C"/>
    <w:rsid w:val="0040047E"/>
    <w:rsid w:val="00402356"/>
    <w:rsid w:val="004047AE"/>
    <w:rsid w:val="00411731"/>
    <w:rsid w:val="0041319E"/>
    <w:rsid w:val="00413222"/>
    <w:rsid w:val="004145D4"/>
    <w:rsid w:val="00424E37"/>
    <w:rsid w:val="004278B0"/>
    <w:rsid w:val="00447482"/>
    <w:rsid w:val="004574B4"/>
    <w:rsid w:val="00457ADB"/>
    <w:rsid w:val="00460C8A"/>
    <w:rsid w:val="004662E3"/>
    <w:rsid w:val="00466798"/>
    <w:rsid w:val="00474C60"/>
    <w:rsid w:val="00474CEE"/>
    <w:rsid w:val="00477941"/>
    <w:rsid w:val="00486D60"/>
    <w:rsid w:val="00495960"/>
    <w:rsid w:val="00495C1A"/>
    <w:rsid w:val="004A5F97"/>
    <w:rsid w:val="004B1C10"/>
    <w:rsid w:val="004B3CB9"/>
    <w:rsid w:val="004B5617"/>
    <w:rsid w:val="004D2563"/>
    <w:rsid w:val="004D28B2"/>
    <w:rsid w:val="004E31E9"/>
    <w:rsid w:val="004F00F6"/>
    <w:rsid w:val="00542F36"/>
    <w:rsid w:val="00545BD2"/>
    <w:rsid w:val="00545CF8"/>
    <w:rsid w:val="0055162C"/>
    <w:rsid w:val="00562704"/>
    <w:rsid w:val="00565FCE"/>
    <w:rsid w:val="00566476"/>
    <w:rsid w:val="0057212D"/>
    <w:rsid w:val="00575027"/>
    <w:rsid w:val="005813DD"/>
    <w:rsid w:val="00585421"/>
    <w:rsid w:val="00596168"/>
    <w:rsid w:val="005A4A90"/>
    <w:rsid w:val="005A7480"/>
    <w:rsid w:val="005B2DF0"/>
    <w:rsid w:val="005B45CD"/>
    <w:rsid w:val="005C17EE"/>
    <w:rsid w:val="005C2E95"/>
    <w:rsid w:val="005C72F1"/>
    <w:rsid w:val="005C7CA3"/>
    <w:rsid w:val="005D17CA"/>
    <w:rsid w:val="005D6CA4"/>
    <w:rsid w:val="00600368"/>
    <w:rsid w:val="00600E73"/>
    <w:rsid w:val="006019C9"/>
    <w:rsid w:val="0061024D"/>
    <w:rsid w:val="006106BC"/>
    <w:rsid w:val="006106DE"/>
    <w:rsid w:val="00613689"/>
    <w:rsid w:val="00614F6B"/>
    <w:rsid w:val="00617327"/>
    <w:rsid w:val="006211E7"/>
    <w:rsid w:val="00623C28"/>
    <w:rsid w:val="0063067C"/>
    <w:rsid w:val="0063516D"/>
    <w:rsid w:val="00636038"/>
    <w:rsid w:val="00640504"/>
    <w:rsid w:val="006419F1"/>
    <w:rsid w:val="00654FD1"/>
    <w:rsid w:val="00662DDA"/>
    <w:rsid w:val="0066526B"/>
    <w:rsid w:val="00665651"/>
    <w:rsid w:val="00686DD6"/>
    <w:rsid w:val="00696B93"/>
    <w:rsid w:val="006A29F4"/>
    <w:rsid w:val="006B5F1F"/>
    <w:rsid w:val="006C1DCD"/>
    <w:rsid w:val="006D2978"/>
    <w:rsid w:val="006D2B55"/>
    <w:rsid w:val="006E34B7"/>
    <w:rsid w:val="007063B8"/>
    <w:rsid w:val="00707C6F"/>
    <w:rsid w:val="00711B7E"/>
    <w:rsid w:val="00721DD6"/>
    <w:rsid w:val="00727149"/>
    <w:rsid w:val="007305FE"/>
    <w:rsid w:val="00732B8F"/>
    <w:rsid w:val="00734728"/>
    <w:rsid w:val="00737F4E"/>
    <w:rsid w:val="00740601"/>
    <w:rsid w:val="00746B9B"/>
    <w:rsid w:val="00747258"/>
    <w:rsid w:val="007617F1"/>
    <w:rsid w:val="00766C3D"/>
    <w:rsid w:val="00770590"/>
    <w:rsid w:val="00771122"/>
    <w:rsid w:val="007A330B"/>
    <w:rsid w:val="007A3AC1"/>
    <w:rsid w:val="007A791C"/>
    <w:rsid w:val="007B361E"/>
    <w:rsid w:val="007B42D7"/>
    <w:rsid w:val="007B77D5"/>
    <w:rsid w:val="007B7CA3"/>
    <w:rsid w:val="007C09AC"/>
    <w:rsid w:val="007C296D"/>
    <w:rsid w:val="007D0CCD"/>
    <w:rsid w:val="007E374B"/>
    <w:rsid w:val="007E4B46"/>
    <w:rsid w:val="00804FFC"/>
    <w:rsid w:val="00807F47"/>
    <w:rsid w:val="00812FDA"/>
    <w:rsid w:val="0082434B"/>
    <w:rsid w:val="008261B4"/>
    <w:rsid w:val="00833C58"/>
    <w:rsid w:val="0083708C"/>
    <w:rsid w:val="0084116C"/>
    <w:rsid w:val="00846BEB"/>
    <w:rsid w:val="008503B8"/>
    <w:rsid w:val="008526BB"/>
    <w:rsid w:val="00853517"/>
    <w:rsid w:val="00854B1C"/>
    <w:rsid w:val="008556CA"/>
    <w:rsid w:val="0087084D"/>
    <w:rsid w:val="00874710"/>
    <w:rsid w:val="00874D20"/>
    <w:rsid w:val="008763F2"/>
    <w:rsid w:val="00885D97"/>
    <w:rsid w:val="00891850"/>
    <w:rsid w:val="00893A02"/>
    <w:rsid w:val="00893E42"/>
    <w:rsid w:val="008954D3"/>
    <w:rsid w:val="008A39D6"/>
    <w:rsid w:val="008A4388"/>
    <w:rsid w:val="008A625A"/>
    <w:rsid w:val="008B4A75"/>
    <w:rsid w:val="008B5823"/>
    <w:rsid w:val="008C0997"/>
    <w:rsid w:val="008D5A54"/>
    <w:rsid w:val="008F1B8A"/>
    <w:rsid w:val="008F4226"/>
    <w:rsid w:val="008F514E"/>
    <w:rsid w:val="009156BB"/>
    <w:rsid w:val="00916688"/>
    <w:rsid w:val="00916763"/>
    <w:rsid w:val="009222FD"/>
    <w:rsid w:val="00926007"/>
    <w:rsid w:val="009347E7"/>
    <w:rsid w:val="00935C19"/>
    <w:rsid w:val="0094658F"/>
    <w:rsid w:val="009567B6"/>
    <w:rsid w:val="00956DBC"/>
    <w:rsid w:val="00960B58"/>
    <w:rsid w:val="0098537A"/>
    <w:rsid w:val="00993A5F"/>
    <w:rsid w:val="009B226E"/>
    <w:rsid w:val="009B4D4F"/>
    <w:rsid w:val="009C003F"/>
    <w:rsid w:val="009C0BA2"/>
    <w:rsid w:val="009C1EAD"/>
    <w:rsid w:val="009C3661"/>
    <w:rsid w:val="009D043F"/>
    <w:rsid w:val="009D1626"/>
    <w:rsid w:val="009D29CC"/>
    <w:rsid w:val="009D564B"/>
    <w:rsid w:val="009E75E0"/>
    <w:rsid w:val="009F1CCC"/>
    <w:rsid w:val="009F37A4"/>
    <w:rsid w:val="00A12952"/>
    <w:rsid w:val="00A14065"/>
    <w:rsid w:val="00A17E51"/>
    <w:rsid w:val="00A22D3C"/>
    <w:rsid w:val="00A277D1"/>
    <w:rsid w:val="00A307E3"/>
    <w:rsid w:val="00A32570"/>
    <w:rsid w:val="00A337A3"/>
    <w:rsid w:val="00A3777D"/>
    <w:rsid w:val="00A45CE6"/>
    <w:rsid w:val="00A47A27"/>
    <w:rsid w:val="00A5076B"/>
    <w:rsid w:val="00A52717"/>
    <w:rsid w:val="00A5360E"/>
    <w:rsid w:val="00A5768E"/>
    <w:rsid w:val="00A63BB9"/>
    <w:rsid w:val="00A63ECB"/>
    <w:rsid w:val="00A644B0"/>
    <w:rsid w:val="00A6479B"/>
    <w:rsid w:val="00A662B3"/>
    <w:rsid w:val="00A70094"/>
    <w:rsid w:val="00A71954"/>
    <w:rsid w:val="00A732AB"/>
    <w:rsid w:val="00A81452"/>
    <w:rsid w:val="00A83730"/>
    <w:rsid w:val="00A84EDE"/>
    <w:rsid w:val="00A8577D"/>
    <w:rsid w:val="00AB3908"/>
    <w:rsid w:val="00AC4C65"/>
    <w:rsid w:val="00AD2553"/>
    <w:rsid w:val="00AD52DE"/>
    <w:rsid w:val="00AE41E9"/>
    <w:rsid w:val="00AE76FD"/>
    <w:rsid w:val="00AE7935"/>
    <w:rsid w:val="00AF09E4"/>
    <w:rsid w:val="00AF727D"/>
    <w:rsid w:val="00B058D5"/>
    <w:rsid w:val="00B12EAD"/>
    <w:rsid w:val="00B31C21"/>
    <w:rsid w:val="00B32CE9"/>
    <w:rsid w:val="00B3567C"/>
    <w:rsid w:val="00B4605D"/>
    <w:rsid w:val="00B51022"/>
    <w:rsid w:val="00B60B19"/>
    <w:rsid w:val="00B60BD8"/>
    <w:rsid w:val="00B64DC0"/>
    <w:rsid w:val="00B7567A"/>
    <w:rsid w:val="00B77825"/>
    <w:rsid w:val="00B805EE"/>
    <w:rsid w:val="00B86387"/>
    <w:rsid w:val="00B91466"/>
    <w:rsid w:val="00B9792F"/>
    <w:rsid w:val="00BA00F5"/>
    <w:rsid w:val="00BA05A9"/>
    <w:rsid w:val="00BA17F8"/>
    <w:rsid w:val="00BA1C7C"/>
    <w:rsid w:val="00BA315A"/>
    <w:rsid w:val="00BA35A5"/>
    <w:rsid w:val="00BA3A92"/>
    <w:rsid w:val="00BB3455"/>
    <w:rsid w:val="00BB51B6"/>
    <w:rsid w:val="00BC041D"/>
    <w:rsid w:val="00BC78DB"/>
    <w:rsid w:val="00BD12B1"/>
    <w:rsid w:val="00BD399E"/>
    <w:rsid w:val="00BE0C64"/>
    <w:rsid w:val="00BE2F24"/>
    <w:rsid w:val="00BE33FF"/>
    <w:rsid w:val="00BE3E60"/>
    <w:rsid w:val="00BE51F9"/>
    <w:rsid w:val="00BE5413"/>
    <w:rsid w:val="00BE69EE"/>
    <w:rsid w:val="00BF4489"/>
    <w:rsid w:val="00C22804"/>
    <w:rsid w:val="00C34F2C"/>
    <w:rsid w:val="00C438A3"/>
    <w:rsid w:val="00C53858"/>
    <w:rsid w:val="00C67482"/>
    <w:rsid w:val="00C748FC"/>
    <w:rsid w:val="00C77095"/>
    <w:rsid w:val="00C871DB"/>
    <w:rsid w:val="00C87C7B"/>
    <w:rsid w:val="00C918DD"/>
    <w:rsid w:val="00C91960"/>
    <w:rsid w:val="00CA1FC5"/>
    <w:rsid w:val="00CA2E9B"/>
    <w:rsid w:val="00CA3C0C"/>
    <w:rsid w:val="00CB012A"/>
    <w:rsid w:val="00CB66AC"/>
    <w:rsid w:val="00CC0F50"/>
    <w:rsid w:val="00CC3E2F"/>
    <w:rsid w:val="00CC5DE4"/>
    <w:rsid w:val="00CE070E"/>
    <w:rsid w:val="00CE1F37"/>
    <w:rsid w:val="00CE2B16"/>
    <w:rsid w:val="00CE5886"/>
    <w:rsid w:val="00CE70C7"/>
    <w:rsid w:val="00CF53E9"/>
    <w:rsid w:val="00D31BD8"/>
    <w:rsid w:val="00D32612"/>
    <w:rsid w:val="00D3647D"/>
    <w:rsid w:val="00D4373F"/>
    <w:rsid w:val="00D4494C"/>
    <w:rsid w:val="00D50C4F"/>
    <w:rsid w:val="00D52972"/>
    <w:rsid w:val="00D5511D"/>
    <w:rsid w:val="00D63A42"/>
    <w:rsid w:val="00D76A31"/>
    <w:rsid w:val="00D80780"/>
    <w:rsid w:val="00D8182D"/>
    <w:rsid w:val="00DA19D9"/>
    <w:rsid w:val="00DA3385"/>
    <w:rsid w:val="00DB318F"/>
    <w:rsid w:val="00DB5EA2"/>
    <w:rsid w:val="00DC00E2"/>
    <w:rsid w:val="00DC3114"/>
    <w:rsid w:val="00DE1B81"/>
    <w:rsid w:val="00DE5F33"/>
    <w:rsid w:val="00E01D33"/>
    <w:rsid w:val="00E128B0"/>
    <w:rsid w:val="00E13C7C"/>
    <w:rsid w:val="00E21EBB"/>
    <w:rsid w:val="00E25E0F"/>
    <w:rsid w:val="00E32548"/>
    <w:rsid w:val="00E32C1D"/>
    <w:rsid w:val="00E33734"/>
    <w:rsid w:val="00E34838"/>
    <w:rsid w:val="00E3723E"/>
    <w:rsid w:val="00E46191"/>
    <w:rsid w:val="00E46CC9"/>
    <w:rsid w:val="00E5203A"/>
    <w:rsid w:val="00E54852"/>
    <w:rsid w:val="00E71801"/>
    <w:rsid w:val="00E721F7"/>
    <w:rsid w:val="00E748B6"/>
    <w:rsid w:val="00E75155"/>
    <w:rsid w:val="00E80402"/>
    <w:rsid w:val="00E81759"/>
    <w:rsid w:val="00E93E05"/>
    <w:rsid w:val="00EA114F"/>
    <w:rsid w:val="00EA15B5"/>
    <w:rsid w:val="00EA1F85"/>
    <w:rsid w:val="00EA252A"/>
    <w:rsid w:val="00EA4117"/>
    <w:rsid w:val="00EA57FE"/>
    <w:rsid w:val="00EA6B95"/>
    <w:rsid w:val="00EA70FD"/>
    <w:rsid w:val="00EB0747"/>
    <w:rsid w:val="00EB3556"/>
    <w:rsid w:val="00EB400D"/>
    <w:rsid w:val="00EC0810"/>
    <w:rsid w:val="00EC267B"/>
    <w:rsid w:val="00EC6CEA"/>
    <w:rsid w:val="00EE1790"/>
    <w:rsid w:val="00EE445A"/>
    <w:rsid w:val="00EF3F67"/>
    <w:rsid w:val="00EF7A2E"/>
    <w:rsid w:val="00F00E2A"/>
    <w:rsid w:val="00F043F0"/>
    <w:rsid w:val="00F052FC"/>
    <w:rsid w:val="00F10DE0"/>
    <w:rsid w:val="00F1253A"/>
    <w:rsid w:val="00F17747"/>
    <w:rsid w:val="00F26480"/>
    <w:rsid w:val="00F328A4"/>
    <w:rsid w:val="00F35003"/>
    <w:rsid w:val="00F35E0B"/>
    <w:rsid w:val="00F41A31"/>
    <w:rsid w:val="00F434EB"/>
    <w:rsid w:val="00F50994"/>
    <w:rsid w:val="00F5270C"/>
    <w:rsid w:val="00F75335"/>
    <w:rsid w:val="00F812C4"/>
    <w:rsid w:val="00F908B9"/>
    <w:rsid w:val="00F91C6C"/>
    <w:rsid w:val="00F95191"/>
    <w:rsid w:val="00FA13C7"/>
    <w:rsid w:val="00FB3E24"/>
    <w:rsid w:val="00FC2195"/>
    <w:rsid w:val="00FD3E81"/>
    <w:rsid w:val="00FD46C3"/>
    <w:rsid w:val="00FD4F5D"/>
    <w:rsid w:val="00FE5DCC"/>
    <w:rsid w:val="00FF28D2"/>
    <w:rsid w:val="00FF3D75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B7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C26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6DD6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A277D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A277D1"/>
    <w:pPr>
      <w:widowControl w:val="0"/>
      <w:autoSpaceDE w:val="0"/>
      <w:autoSpaceDN w:val="0"/>
      <w:adjustRightInd w:val="0"/>
      <w:spacing w:line="276" w:lineRule="exact"/>
      <w:ind w:firstLine="708"/>
      <w:jc w:val="both"/>
    </w:pPr>
  </w:style>
  <w:style w:type="paragraph" w:styleId="a4">
    <w:name w:val="List Paragraph"/>
    <w:basedOn w:val="a"/>
    <w:uiPriority w:val="34"/>
    <w:qFormat/>
    <w:rsid w:val="00474CEE"/>
    <w:pPr>
      <w:ind w:left="720"/>
      <w:contextualSpacing/>
    </w:pPr>
  </w:style>
  <w:style w:type="table" w:styleId="a5">
    <w:name w:val="Table Grid"/>
    <w:basedOn w:val="a1"/>
    <w:rsid w:val="00CE2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basedOn w:val="a0"/>
    <w:uiPriority w:val="99"/>
    <w:rsid w:val="00CE2B16"/>
    <w:rPr>
      <w:rFonts w:ascii="Times New Roman" w:hAnsi="Times New Roman" w:cs="Times New Roman"/>
      <w:b/>
      <w:bCs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EC267B"/>
    <w:rPr>
      <w:b/>
      <w:bCs/>
      <w:sz w:val="36"/>
      <w:szCs w:val="36"/>
    </w:rPr>
  </w:style>
  <w:style w:type="character" w:customStyle="1" w:styleId="FontStyle19">
    <w:name w:val="Font Style19"/>
    <w:basedOn w:val="a0"/>
    <w:uiPriority w:val="99"/>
    <w:rsid w:val="00EC267B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C53858"/>
    <w:pPr>
      <w:widowControl w:val="0"/>
      <w:autoSpaceDE w:val="0"/>
      <w:autoSpaceDN w:val="0"/>
      <w:adjustRightInd w:val="0"/>
      <w:spacing w:line="370" w:lineRule="exact"/>
      <w:ind w:firstLine="2378"/>
    </w:pPr>
  </w:style>
  <w:style w:type="paragraph" w:customStyle="1" w:styleId="Style2">
    <w:name w:val="Style2"/>
    <w:basedOn w:val="a"/>
    <w:uiPriority w:val="99"/>
    <w:rsid w:val="00C53858"/>
    <w:pPr>
      <w:widowControl w:val="0"/>
      <w:autoSpaceDE w:val="0"/>
      <w:autoSpaceDN w:val="0"/>
      <w:adjustRightInd w:val="0"/>
      <w:spacing w:line="322" w:lineRule="exact"/>
      <w:ind w:firstLine="946"/>
      <w:jc w:val="both"/>
    </w:pPr>
  </w:style>
  <w:style w:type="paragraph" w:customStyle="1" w:styleId="Style3">
    <w:name w:val="Style3"/>
    <w:basedOn w:val="a"/>
    <w:uiPriority w:val="99"/>
    <w:rsid w:val="00C53858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C53858"/>
    <w:pPr>
      <w:widowControl w:val="0"/>
      <w:autoSpaceDE w:val="0"/>
      <w:autoSpaceDN w:val="0"/>
      <w:adjustRightInd w:val="0"/>
      <w:spacing w:line="324" w:lineRule="exact"/>
      <w:ind w:firstLine="948"/>
    </w:pPr>
  </w:style>
  <w:style w:type="paragraph" w:customStyle="1" w:styleId="Style8">
    <w:name w:val="Style8"/>
    <w:basedOn w:val="a"/>
    <w:uiPriority w:val="99"/>
    <w:rsid w:val="00C53858"/>
    <w:pPr>
      <w:widowControl w:val="0"/>
      <w:autoSpaceDE w:val="0"/>
      <w:autoSpaceDN w:val="0"/>
      <w:adjustRightInd w:val="0"/>
      <w:spacing w:line="322" w:lineRule="exact"/>
      <w:ind w:firstLine="1418"/>
    </w:pPr>
  </w:style>
  <w:style w:type="paragraph" w:customStyle="1" w:styleId="Style9">
    <w:name w:val="Style9"/>
    <w:basedOn w:val="a"/>
    <w:uiPriority w:val="99"/>
    <w:rsid w:val="00C53858"/>
    <w:pPr>
      <w:widowControl w:val="0"/>
      <w:autoSpaceDE w:val="0"/>
      <w:autoSpaceDN w:val="0"/>
      <w:adjustRightInd w:val="0"/>
      <w:spacing w:line="319" w:lineRule="exact"/>
      <w:ind w:firstLine="727"/>
      <w:jc w:val="both"/>
    </w:pPr>
  </w:style>
  <w:style w:type="paragraph" w:customStyle="1" w:styleId="Style10">
    <w:name w:val="Style10"/>
    <w:basedOn w:val="a"/>
    <w:uiPriority w:val="99"/>
    <w:rsid w:val="00C53858"/>
    <w:pPr>
      <w:widowControl w:val="0"/>
      <w:autoSpaceDE w:val="0"/>
      <w:autoSpaceDN w:val="0"/>
      <w:adjustRightInd w:val="0"/>
      <w:spacing w:line="323" w:lineRule="exact"/>
      <w:ind w:firstLine="703"/>
    </w:pPr>
  </w:style>
  <w:style w:type="paragraph" w:customStyle="1" w:styleId="Style11">
    <w:name w:val="Style11"/>
    <w:basedOn w:val="a"/>
    <w:uiPriority w:val="99"/>
    <w:rsid w:val="00C53858"/>
    <w:pPr>
      <w:widowControl w:val="0"/>
      <w:autoSpaceDE w:val="0"/>
      <w:autoSpaceDN w:val="0"/>
      <w:adjustRightInd w:val="0"/>
      <w:spacing w:line="319" w:lineRule="exact"/>
      <w:ind w:firstLine="698"/>
    </w:pPr>
  </w:style>
  <w:style w:type="character" w:customStyle="1" w:styleId="FontStyle13">
    <w:name w:val="Font Style13"/>
    <w:basedOn w:val="a0"/>
    <w:uiPriority w:val="99"/>
    <w:rsid w:val="00C5385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C5385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C53858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rsid w:val="00C538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53858"/>
    <w:rPr>
      <w:sz w:val="24"/>
      <w:szCs w:val="24"/>
    </w:rPr>
  </w:style>
  <w:style w:type="paragraph" w:styleId="a8">
    <w:name w:val="footer"/>
    <w:basedOn w:val="a"/>
    <w:link w:val="a9"/>
    <w:rsid w:val="00C538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53858"/>
    <w:rPr>
      <w:sz w:val="24"/>
      <w:szCs w:val="24"/>
    </w:rPr>
  </w:style>
  <w:style w:type="paragraph" w:customStyle="1" w:styleId="Style6">
    <w:name w:val="Style6"/>
    <w:basedOn w:val="a"/>
    <w:uiPriority w:val="99"/>
    <w:rsid w:val="00C53858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paragraph" w:customStyle="1" w:styleId="Style7">
    <w:name w:val="Style7"/>
    <w:basedOn w:val="a"/>
    <w:uiPriority w:val="99"/>
    <w:rsid w:val="00C53858"/>
    <w:pPr>
      <w:widowControl w:val="0"/>
      <w:autoSpaceDE w:val="0"/>
      <w:autoSpaceDN w:val="0"/>
      <w:adjustRightInd w:val="0"/>
      <w:spacing w:line="367" w:lineRule="exact"/>
      <w:ind w:firstLine="357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FD87-3123-4100-93FF-033497C1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0</vt:lpstr>
    </vt:vector>
  </TitlesOfParts>
  <Company>Администрация г.Радужный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0</dc:title>
  <dc:creator>A14</dc:creator>
  <cp:lastModifiedBy>User</cp:lastModifiedBy>
  <cp:revision>16</cp:revision>
  <cp:lastPrinted>2025-12-24T05:51:00Z</cp:lastPrinted>
  <dcterms:created xsi:type="dcterms:W3CDTF">2025-04-07T07:21:00Z</dcterms:created>
  <dcterms:modified xsi:type="dcterms:W3CDTF">2025-12-24T05:51:00Z</dcterms:modified>
</cp:coreProperties>
</file>